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30"/>
        </w:rPr>
        <w:t>附件1</w:t>
      </w:r>
    </w:p>
    <w:p>
      <w:pPr>
        <w:jc w:val="center"/>
      </w:pPr>
      <w:r>
        <w:rPr>
          <w:rFonts w:ascii="方正小标宋简体" w:hAnsi="方正小标宋简体" w:eastAsia="方正小标宋简体"/>
          <w:b/>
          <w:sz w:val="32"/>
        </w:rPr>
        <w:t>2025-2026学年AILD智能设计大赛贵州赛区复赛名单</w:t>
      </w:r>
    </w:p>
    <w:p>
      <w:pPr>
        <w:jc w:val="center"/>
      </w:pPr>
      <w:r>
        <w:rPr>
          <w:rFonts w:ascii="仿宋" w:hAnsi="仿宋" w:eastAsia="仿宋"/>
          <w:sz w:val="21"/>
        </w:rPr>
        <w:t>（名单按赛项、组别排列；标注“不开赛”的组别因进入复赛不足10组，本届不开赛）</w:t>
      </w:r>
    </w:p>
    <w:p>
      <w:pPr>
        <w:spacing w:before="200"/>
      </w:pPr>
      <w:r>
        <w:rPr>
          <w:rFonts w:ascii="黑体" w:hAnsi="黑体" w:eastAsia="黑体"/>
          <w:b/>
          <w:sz w:val="26"/>
        </w:rPr>
        <w:t>■ 智慧健康（共716队）</w:t>
      </w:r>
    </w:p>
    <w:p>
      <w:pPr>
        <w:spacing w:before="80"/>
      </w:pPr>
      <w:r>
        <w:rPr>
          <w:rFonts w:ascii="黑体" w:hAnsi="黑体" w:eastAsia="黑体"/>
          <w:b/>
          <w:sz w:val="23"/>
        </w:rPr>
        <w:t>小学低年级组（130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慧小萌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宇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卫兮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火筑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传权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苏定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追梦科创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安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卫兮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逐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利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苏定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云朵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康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卫兮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光智能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任大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卫兮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河算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洋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卫兮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争先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查方婷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苏定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永茂十四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梓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白云区永茂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邱旖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永茂十五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佳铭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白云区永茂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邱旖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永茂十八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焜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白云区永茂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邱旖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永茂十六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语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白云区永茂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邱旖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永茂十七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史明松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白云区永茂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邱旖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红旗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浩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建华实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庆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云征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志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玉高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骁行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子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玉高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暖阳先锋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灵捷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苏定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睿智星辰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梦骁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苏定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英才逐梦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思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苏定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红石向阳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桯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镇宁布依族苗族自治县第四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伍金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爽歪歪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晨玥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北京西城区黄城根小学（贵阳分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万春秀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慧小卫士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熊桠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观山湖区第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瑾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坚持下去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申宥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省府路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景卉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康好生活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邹昊廷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丁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快乐智慧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瑾彤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丁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绘星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万雅楠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黎先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启元创想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樊则含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黎先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依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梓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快乐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梓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储国应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悦心智康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晨海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储国应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巧手焕新颜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欣妍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丁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慧启新设计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晗彬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丁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新智创风华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展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丁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慧芽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路登偲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小萌芽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汀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宇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小先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轩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阳花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丁子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愿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珺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创健芽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梓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星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蒋睿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行者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以棣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创建设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维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全饶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创小分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黎佳语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红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奇思探索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聂睿宸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实验小学贵安新区分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吕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萌创小分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程家侑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实验小学贵安新区分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吕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光创想家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潭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实验小学贵安新区分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吕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快乐智妍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欧凯宁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实验小学贵安新区分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吕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慧创未来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克兢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实验小学贵安新区分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吕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动小匠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驭宁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快乐子桐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家子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数健先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光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湘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数据捕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泓枝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湘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能共享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瞿昊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萍慧小创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述萍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金沙县第四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恩茂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文智小创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述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金沙县第四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恩茂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元气小医童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若兮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常馨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知微见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蒋佳妮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慧前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棋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黎志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慧梦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欣语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黎志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慧筑安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胤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季李昊杰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昊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清镇市四季贵州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季刘沁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刘沁铄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清镇市四季贵州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慧星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唐艺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安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季刘一凡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一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清镇市四季贵州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多星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诗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安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季任子昂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任子昂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清镇市四季贵州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季张墨礼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墨礼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清镇市四季贵州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季周莉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莉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清镇市四季贵州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季周子涵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子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清镇市四季贵州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硕果累累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君硕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牛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阳出发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汪子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小鹿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翔贻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庆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童趣造梦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仁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医生世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金雯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常馨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玹钰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子玹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梓皓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路梓皓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子萱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子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雨歌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雨歌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季三五罗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梓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清镇市四季贵州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季三五刘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渝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清镇市四季贵州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季三五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梦洁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清镇市四季贵州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季三五杨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铂玉言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清镇市四季贵州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绘生命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新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卓立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钱春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元气精灵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冉忻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馨彤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安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慧大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项铂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世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慧星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宝瑞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安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行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宇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建康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世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柳奕欣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柳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达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董书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黎志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七七的宇宙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涵予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湘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小工匠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思贤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慧健能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思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筱筱健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翟钰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清镇市红枫第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翟培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你我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任毅荣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华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新维设计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思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实验小学贵安新区分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梁光临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薰然时光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彦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洪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创意一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译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省府路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睛彩小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耘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省府路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康兴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蒋依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黎志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梦想飞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毕诗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瑚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万诗颖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万诗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瑚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智慧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陶思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洪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健小先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宋佳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实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曾强凤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康卡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文瑞硕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全饶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空慧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俊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全饶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慧核桃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子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实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鲁亚琴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摸索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廖峻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方蕊樱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摸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粮森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方蕊樱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努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岑思妍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方蕊樱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顽拼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方明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方蕊樱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学习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丁曼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方蕊樱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追风团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沁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能小同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怡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常馨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阳逐梦对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云旗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观山湖区华润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志惠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金阳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宇扬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毕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小海洋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薛博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航海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宇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微星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丁语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会峰团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望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风团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楷瑞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红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媛媛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依依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依依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轩然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昊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妮妮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董李婧妮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梓琪团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梓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先佐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蒋梦洁团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蒋梦洁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先佐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心之所向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柳懿宸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八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玉凤</w:t>
            </w:r>
          </w:p>
        </w:tc>
      </w:tr>
    </w:tbl>
    <w:p>
      <w:pPr>
        <w:spacing w:before="80"/>
      </w:pPr>
      <w:r>
        <w:rPr>
          <w:rFonts w:ascii="黑体" w:hAnsi="黑体" w:eastAsia="黑体"/>
          <w:b/>
          <w:sz w:val="23"/>
        </w:rPr>
        <w:t>小学高年级组（147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季丰希阳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丰希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清镇市四季贵州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季冉佳迪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冉佳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清镇市四季贵州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慧养身心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珍朝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水城区花戛乡花戛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翔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联享健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荣禧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水城区花戛乡花戛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翔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康健新智造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昌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水城区花戛乡花戛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翔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慧心筑安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城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水城区花戛乡花戛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翔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青春创健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章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水城区花戛乡花戛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翔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追星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伍正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筑梦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曾羽琴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国家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易熙皓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雅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梦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光拾趣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清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式怡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书海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恒志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清风逐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慕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式怡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云水听澜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梓芮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式怡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河入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久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式怡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温良致远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季静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式怡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能创意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钧霆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尚义路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单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永茂一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怡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白云区永茂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慧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永茂二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懿芮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白云区永茂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慧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永茂三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祝欣婷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白云区永茂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慧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永茂四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夏境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白云区永茂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慧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永茂五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任子芮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白云区永茂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慧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沐光知远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蒋万鑫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式怡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医智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孟希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奇思妙想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实验小学贵安新区分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冉杙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慧探险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陶天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实验小学贵安新区分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冉杙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知行健智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梓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曼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启慧护健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瑞月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曼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逐梦康智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任权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曼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明睿康健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若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许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阳光智慧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章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许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明理活力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恭语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许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绘少年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谭雨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实验小学贵安新区分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梁光临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途智造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娄家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实验小学贵安新区分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梁光临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德俊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孔德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薛凤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语琪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语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薛凤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华清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田华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薛凤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少年探星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雷云龙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凌云求知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易崇泽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科创争先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冷尚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灵机创想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段砚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创新智慧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远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医小达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林久丁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科技智慧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梓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阳光小卫士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厚智晟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科创小齐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漫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云康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淇予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慧康创想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慧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甲秀小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任春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逐光健行者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左泽济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小达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夏梓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前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郭耀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绘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金言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锦医堂智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壹心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科技创世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修千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笨鸟先飞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洪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挥汗拼搏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伍远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莎莎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滢莎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奇思又妙想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亦峻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阿世的作品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明泽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贵阳市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慧创想家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覃睿泽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奇思绘梦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诗语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季杨辰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辰邺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清镇市四季贵州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赛博青霉素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彦哲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自然向阳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玥言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庆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创意编程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聂御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云岩区中天北京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郁霜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瀚霖奇想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邱瀚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护先锋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铂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慧小医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姜尚洁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慧随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聂博尔莎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奇妙开心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志鹏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欣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三伏灸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钦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博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宇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丁伟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思健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思静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正辉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彤助健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紫彤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正辉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奕起助健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奕希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正辉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匠心智健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绍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卯国升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博文健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博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卯国升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思默助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尚子默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卯国升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知乎智慧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梓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里五小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正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里县第五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金英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健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煜宽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卓立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小艺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潇迪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逸萧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卜曼曼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追光星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亦菲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柳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康康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华雯婧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柳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康康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思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柳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小礼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艺帆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柳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康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孔诗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柳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悦畅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廖悦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丁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静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孙静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丁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微光守护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政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卓立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汪义银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若璇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若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丁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绒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丁宇绒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丁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趣第一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宁玺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南明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亚琴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坤阳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江坤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丁竹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俊阳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俊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丁竹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追光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封舒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黎志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善良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许善扬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丁竹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行者智慧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昱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黎志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追光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灵芸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云启航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俊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卓立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青青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云算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天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卓立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青青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云智慧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坤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卓立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青青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云星愿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馨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卓立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青青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云未来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鑫萍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卓立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青青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冉茂辰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冉茂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浩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一路向阳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蒋传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落地生花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贞秀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小能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阳庆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第一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可欣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万事具备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浩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喝水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滢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华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来去自如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胤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坐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冯钰滢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华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往事如风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孔垂研硕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妙智享健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卢妙妍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贵阳市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慧星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涵腾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行乐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潇芮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科甲挺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宁志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明亮的眼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艺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华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县三赵一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富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县三赵二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琳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县三赵三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梁启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智慧一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瑾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庭分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智慧二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金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庭分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县三龙一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雨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安青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卢智慧梁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梁诗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卢海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县三龙二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雅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安青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卢智慧二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玉若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卢海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县三龙三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金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安青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智慧四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瑞欣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庭分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智慧田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田欣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庭分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县三龙四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家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安青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县三龙五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馨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安青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县三赵四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梦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县三赵五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慧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智慧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宇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荣荣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智慧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宁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荣荣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智慧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易思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荣荣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智慧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子宸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荣荣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悦享健康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勤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实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尧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饮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思睿逸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华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芷萱团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芷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石桥镇新街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先佐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梁敬华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庭分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子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荣荣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思启航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钱琬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范瑞洁</w:t>
            </w:r>
          </w:p>
        </w:tc>
      </w:tr>
    </w:tbl>
    <w:p>
      <w:pPr>
        <w:spacing w:before="80"/>
      </w:pPr>
      <w:r>
        <w:rPr>
          <w:rFonts w:ascii="黑体" w:hAnsi="黑体" w:eastAsia="黑体"/>
          <w:b/>
          <w:sz w:val="23"/>
        </w:rPr>
        <w:t>初中组（237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心康小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怡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熊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辰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淑静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华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沐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昶硕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琼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致远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妙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叶春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浩瀚星河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袁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坦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羽彤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叶春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浩瀚星空对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珈慧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浩瀚星海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田林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青春正好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宇瑞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沈岚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卓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睿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沈岚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时光女神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雪伊一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酸酸甜甜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美芯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时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潘露露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修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能贰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宋兴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十八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小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语彤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熊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护食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俊熙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九思树人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金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三二中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明翠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小杰布鲁斯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鼎洲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电子蝴蝶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振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农场原住民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克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旺仔小乔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春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低脂中学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万可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魅力设计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洪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廷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魅力设计夏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夏崇瑞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廷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魅力设计穆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穆健林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廷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魅力设计杨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云章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廷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魅力设计张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继松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廷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工坊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锦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红淼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三班魔丸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林欣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青灿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思逐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游思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红淼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康智汇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萧萧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红淼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慧健新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瑾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红淼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康先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基钲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红淼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霍格沃茨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秦梦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520321201301200841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雪飞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格兰芬多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婉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雪飞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奇帕奇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喻志强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雪飞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香亲香爱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文子欣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宋致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凝香师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范孝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宋致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分子香颂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邦圆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宋致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香遇未知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浩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宋致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气味诗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侯沪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宋致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圆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星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追逐梦想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蒋志恒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柏韬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圆梦家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卯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元梦家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盛元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康慧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鹏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应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康融合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晓风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应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联工坊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孝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光联创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城鑫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孝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元启智造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苟敬静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孝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行者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诗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孝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启航实践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枷琏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孝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珠海拾贝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睿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兴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珠海拾贝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邹彦纯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兴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珠海拾贝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袁世彧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兴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珠海拾贝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艳萍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兴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珠海拾贝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陶思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兴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闪想构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治含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学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想闪构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罗忠荣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学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想闪构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蕊熙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学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数智耕耘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史世坤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数智耕耘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传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数智耕耘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雷玉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数智耕耘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孙浩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梦想先锋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杜雨泽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付松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想闪构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欣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学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梦想先锋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紫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付松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梦想先锋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熊忆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付松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梦想先锋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冷墨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付松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梦想先锋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许耀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付松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数智耕耘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陶昊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盈人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梓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应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享健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诗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应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健云慧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任芷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应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点睛之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白维诺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枝特区龙河镇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建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覃皎玲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覃皎玲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文继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汪成宇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汪成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文继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同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子妍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成长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韩妙玲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元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家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祖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援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叶书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祖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秀晨熙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秀晨熙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启顺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田茂胜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田茂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启顺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枫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枫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启顺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龙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龙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启顺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莫远靖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莫远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郭荣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思颖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思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郭荣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团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昱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安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莫泽铭羽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莫泽铭羽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艾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曾正刚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曾正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艾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政浩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政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艾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贞佳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贞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艾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创意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家萌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安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小卫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力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安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青云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青云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玉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帅气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玉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石代洋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石代洋一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祥模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五中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蒙晓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中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语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蒙晓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韩春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蒙晓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七年级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子晗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蒙晓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青春之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叶露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蒙晓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幸福守护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静熙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幸福生活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梦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往幸福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清野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况雯倩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况雯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文继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闪耀晨光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樊梓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欢乐生活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雨欢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我能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自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小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雯舞双全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雯雯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丽亚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骊霞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创造八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恩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小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创造四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歆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小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格物创新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世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物理创造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郭佳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测测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敖忆哲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康启航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钟新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程光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富生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烯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程光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卓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鹏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卓立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莹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卓立八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甫欣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卓立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莹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卓立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梓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卓立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莹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卓立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绎名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卓立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莹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卓立八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春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卓立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莹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护严健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藤严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程光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康养益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雷智皓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程光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芯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道凯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程光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谨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谨硕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创一三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睿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小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加油十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耀元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小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风斗十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诗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小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想闪构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晶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学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锦绣绚丽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锦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梦想守卫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轩卫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月志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522726201301050316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祥模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郭楷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郭楷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祥模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乐中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蒋富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盘州市石桥镇乐民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林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晨妍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晨妍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夏和群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盛瑾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盛瑾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夏和群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泽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雨泽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盘州市石桥镇乐民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林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杨昊东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杨昊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夏和群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然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浩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盘州市石桥镇乐民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林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建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建江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夏和群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欣怡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薛欣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盘州市石桥镇乐民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林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梅花十七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时嘉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孟楚涵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孟楚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夏和群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苏珊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沈麒云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婷婷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邹婷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应贤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牛应贤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正林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正林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仁龑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舒仁龑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俊熙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金俊熙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晟睿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晟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振南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振南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斯琪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斯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志友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志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格物创新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湫尧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格物创新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吉欣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紫煜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紫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格物创新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天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格物创新六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炳呈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玉云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紫玉云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格物创新七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林玉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格物创新八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晴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鑫源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冯鑫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格物创新九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仕明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德浩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董德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格物创新十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游恒名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格物创新壹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睿宸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格物创新贰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桂易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慧创新叁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嘉瑜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嗣晴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嗣晴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梁实群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忞博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蒋忞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腾翔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候腾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思瑜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思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志菡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志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翌娜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翌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维慧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维慧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梁实群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佑飘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孔佑飘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艾秀至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艾秀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梁实群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梦琪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梦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犹琴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犹琴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梁实群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莫周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莫周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梁实群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灵钰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吕灵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雅婷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雅婷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雪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依宏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邢依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紫菱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欧阳紫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芮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芮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馨苒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何馨苒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涵昱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邹涵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仕臣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仕臣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卓立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鲜于方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南明区卓立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莹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瞿容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瞿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阳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杨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育艳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钱育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影夏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段影夏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拼博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赟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重在参与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俆宇帆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左经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重在二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郭炳言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左经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重在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旭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左经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重在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泽译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左经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重在五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宇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左经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重在八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威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左经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重在六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晟昊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左经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重在九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华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左经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创意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曹玲瑞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小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风斗一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冯琳楠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小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兰帅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兰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郭荣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章阳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章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郭荣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成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成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佳兴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佳兴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长倩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长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蒋立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蒋立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开银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勇成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勇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开银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世慧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世慧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青源智护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显映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心慈测试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心慈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中学（思源实验学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花开富贵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乔子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春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生物圈的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郭舒彤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春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意难平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宋俊淏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春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勤能补拙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恩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枝特区龙河镇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贤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点睛之花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利丝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建星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建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勤能补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宋曦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枝特区龙河镇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贤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小分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溪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威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花好月圆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柯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春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盛世年华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孔垂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安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显伟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盘关镇盘江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娇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江八一班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牛凯帆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盘关镇盘江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娇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汉午拼搏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汉午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安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宇翔翔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路宇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安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宇飞翔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宇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安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浩浩荡荡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浩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安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鸿运当头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俊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桂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欢天喜地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龚雨欢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桂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韬韬刚刚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韬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桂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文博努力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方文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桂香</w:t>
            </w:r>
          </w:p>
        </w:tc>
      </w:tr>
    </w:tbl>
    <w:p>
      <w:pPr>
        <w:spacing w:before="80"/>
      </w:pPr>
      <w:r>
        <w:rPr>
          <w:rFonts w:ascii="黑体" w:hAnsi="黑体" w:eastAsia="黑体"/>
          <w:b/>
          <w:sz w:val="23"/>
        </w:rPr>
        <w:t>高中组（含中专、职高）（202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健方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凯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关岭自治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索良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朝夕小栈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玉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关岭自治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索良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枯木逢春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明扬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岑巩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火可以燎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石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岑巩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风雨无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心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岑巩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心心相印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芷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岑巩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鸿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我心忠于党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毓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岑巩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亮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为人民服务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佳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岑巩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炼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腾腾向前冲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滕召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岑巩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鸿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达达加油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庆荙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岑巩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丹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中小分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子预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元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中大分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塔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元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小唐分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泽艺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元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雨中小分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心如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元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无畏选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雍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宇航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球球了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嘉雯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毅航必须久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海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多余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冉子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民中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任怀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任怀江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七夜小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仪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祈雪小微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蒙要威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铭典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俊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逆光智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饶奇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健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摆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家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健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蒙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家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健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思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家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平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安泽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佳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科创健未来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露露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数创启星芒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新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构新次元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金茜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锐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定滢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缘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涵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警书南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公孙离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浩民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千灯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荣波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护安康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路坤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缘为冰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黎清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祈愿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兰亚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鼎盛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甘玉婕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云构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金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摆烂雪余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雪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棒棒棒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玙璠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万物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印紫若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梅七月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槐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佳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若来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艾美金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佳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白日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丹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佳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冷恒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欢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佳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银河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兰发堂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佳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苍穹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客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佳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十班小分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赐鹏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成玉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新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芬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佳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十班大分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石世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成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薄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姜树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佳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支屋猪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鑫桃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佳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哈哈乐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乐远参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佳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永恒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贤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家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环花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咏真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家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爱我中华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伍雨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碎冰冰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冰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佳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南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文慧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佳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前途光明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冬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青禾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佩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清华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长坤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康神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永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宇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无奈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金专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宇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瑞士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值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佳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抹茶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岑德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汤佳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心锁旧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海斌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发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一之濑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粟才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发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地上最压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尚浩林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发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宝莉大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嘉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宇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逐光探智能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孔垂宏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严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启新征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剑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严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清辉栖晚凤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先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严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豪运常来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熊仕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岑巩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军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我的团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孙本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春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我爱洋芋国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支小江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我爱洋芋粑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祝照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我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浩南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发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小琪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辜芳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骆弟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私服复苏吧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曾泽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发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梦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骆弟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舒舒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程舒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骆弟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俩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骆弟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大奔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骆弟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知行蕴风华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景奥城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睿思创不凡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崔靓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目标达成者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邹雯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水豆腐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沈严心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班兴青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无限战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坤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班兴青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远方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沈忠良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清蒸鲈鱼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叶禹庭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班兴青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是侠不是虾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丰政赢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雨琴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好你个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班兴青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蒜薹炒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永康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班兴青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麻婆豆腐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建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班兴青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小耳钻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冷润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雨琴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飞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振龙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雨琴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洋芋粑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子恒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班兴青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慧创意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盘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思维活跃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蒋传允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慧科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春敏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创意先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心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健康快乐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艳菲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小花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美丽中国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桑廷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小花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迷你小伙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昊臻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小花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凌晨一点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雨婷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小花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杏花村落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孔维庆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小花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乔奢费无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诗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小花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十一高能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婷婷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元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家豪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程国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发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原神牛福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万明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发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想好分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建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发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倏壑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广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发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随缘吧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林泰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超越小分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柏仕顺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新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和顺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振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新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很在乎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廖智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袁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困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元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袁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方芳方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纽绅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姜启烨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谭琪琪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谭诗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纽绅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姜启烨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百日做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贝窝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袁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名列前茅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朝民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小花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我要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景晟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小花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君宁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沈彦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开阳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文章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丹丹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丹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开阳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文章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红运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红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开阳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文章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天翔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天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新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对啊对啊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严诗语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得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理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官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得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昌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漫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漫婷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纽绅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龚南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雨蓓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付雨蓓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纽绅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龚南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单人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盛诗羽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一人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安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立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重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项目设计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文盼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能与健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农场主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璐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斗地主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语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逐梦创未来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费明艺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北北的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陶丽诗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含苞待放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蒋雨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岑巩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亮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拉普拉斯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学敏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齐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遇健成美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健美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严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古月辉集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家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严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涛声青春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金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严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三石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孙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严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夏日随风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夏体旺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严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顺意和美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杜顺美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严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小嘟嘟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哈应都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家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小多多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进皓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家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炸洋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牟鑫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乐乐真乐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韦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维秀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韩韩真耐斯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韩宇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维秀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沈记飞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沈飞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林荣雨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记林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林欢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六盘水市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林荣雨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直上云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夏语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雯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青云直上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青青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雯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包菜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珏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班兴青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碧清一色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惠玲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关岭布依族苗族自治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索良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明日之子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秦宇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关岭布依族苗族自治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索良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逆天而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梁忠礼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安顺市关岭县关岭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索良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苏菲亚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段双飞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增荣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小咪渣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韵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增荣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屿风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仁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破晓之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景书旺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小蓉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家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十全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曦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六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文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涵思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思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新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丹丹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丹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秦帮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问鼎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再菲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秦帮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超凡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金香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秦帮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非凡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侯辰妍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秦帮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国际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秦帮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雷霆秋贤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秋贤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登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雷霆红熙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红熙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登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馨馨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阳慧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黄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丹心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黄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心美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可心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黄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慧慧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慧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黄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慧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苏子燕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昌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智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心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昌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慧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曼婷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昌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慧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小青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昌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慧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叶潇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昌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叽里呱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严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卜智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梁瑾漫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卜良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月是故乡明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邹翠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严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卜智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开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卜良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重案一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伍美霞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智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潘香凝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卜良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猪猪侠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洺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卜智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但承领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卜良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洋桔梗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温玉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卜智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程彬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卜良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茶摆道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清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叮咛哐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钱由双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嘻嘻哈哈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孝红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农夫山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丽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青山常在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青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岑巩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德祥</w:t>
            </w:r>
          </w:p>
        </w:tc>
      </w:tr>
    </w:tbl>
    <w:p>
      <w:pPr>
        <w:spacing w:before="200"/>
      </w:pPr>
      <w:r>
        <w:rPr>
          <w:rFonts w:ascii="黑体" w:hAnsi="黑体" w:eastAsia="黑体"/>
          <w:b/>
          <w:sz w:val="26"/>
        </w:rPr>
        <w:t>■ 超级工匠（共191队）</w:t>
      </w:r>
    </w:p>
    <w:p>
      <w:pPr>
        <w:spacing w:before="80"/>
      </w:pPr>
      <w:r>
        <w:rPr>
          <w:rFonts w:ascii="黑体" w:hAnsi="黑体" w:eastAsia="黑体"/>
          <w:b/>
          <w:sz w:val="23"/>
        </w:rPr>
        <w:t>小学低年级组（12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卓越曹刘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晟瑞,曹毅臻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实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付佳玉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一一班七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佳琪,李佳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泽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一一班八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永琴,贺洪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泽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栅拽救援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濠德,王璟睿,吴悠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实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犹立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一二班一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康瑶,张锦雯,管潼潼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仁秀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一二班二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润熹,王嘉帅,吴欣健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仁秀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一二班三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田诗羽,张伟博,罗瑞羲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仁秀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一二班四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第苒,王源,赵欣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仁秀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一二班五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雨晨,罗地宇,罗祥微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仁秀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虎芯救援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彤羽,郭永春,刘霖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贵阳市省府路小学、纪念塔小学、南明区甲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聪明伶俐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号天,周瑾琳,周恋馨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坪地乡中心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建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松河小学八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皓宸,刘家硕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鸡场坪镇松河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玛次尔</w:t>
            </w:r>
          </w:p>
        </w:tc>
      </w:tr>
    </w:tbl>
    <w:p>
      <w:pPr>
        <w:spacing w:before="80"/>
      </w:pPr>
      <w:r>
        <w:rPr>
          <w:rFonts w:ascii="黑体" w:hAnsi="黑体" w:eastAsia="黑体"/>
          <w:b/>
          <w:sz w:val="23"/>
        </w:rPr>
        <w:t>小学高年级组（82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海雀小学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卢羽,李登瑶,冯源稀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财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三班二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帝瑶,罗思雨,向万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财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一班一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成友,张瑞瑞,刘俊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光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一班二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雨洁,吴法旗,李待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光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一班三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杰,曾凡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光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一班四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代鑫,冉光雨,王博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光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一班五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思彤,赵发队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光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三班八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建波,马满丽,朱权智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婷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三班九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寿奇,张寿缘,朱达斌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婷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三班十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弟兰,张菲,王勇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婷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三书记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叶红,金钰儇,张诗妍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婷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三车夫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尹申巧,李登云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财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三班一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绍婷,罗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丹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三班二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文娇,刘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丹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三班三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思晨,王舒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丹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三班四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微,王俊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丹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三班五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帝维,李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丹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一班一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坐涛,陈梓潼,朱绍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一班二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康灿,王芷馨,赵丽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一班三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伍梅,王光琴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一班四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涵,王永萍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二班一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洪李海,张寿羽,张圣洁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二班二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蝶银,王嘉喜,罗语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一班五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德杭,张喜扬,李锐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二班五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文耀,张舒甯,张冰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昌秀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一班六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静,马玉婷,徐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付总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二班六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满恒,文均钰,李圆庆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昌秀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一班七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俊熙,王灵,肖嘉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付总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二班七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欣,李定宸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昌秀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一班八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林文美,邓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付总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二班一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冯健佳,胡韵,盛嘉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运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二班八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航,李昌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昌秀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一班九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芝春,罗祥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付总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二班二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晨萱,叶成慧,黄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运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一班十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前富,何卫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付总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二班三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琴,何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运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二班四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诗琪,邓凯,冯源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运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二班五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叶承满,张银,马满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运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二班六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玉涵,陈丹,何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忠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二班七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蕊涵,王森硕,李薇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忠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二班八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语莎,张林菲,胡贵城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忠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二班九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德雨,叶成双,吴富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忠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一班八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常曦,王梓嶙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关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一班十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满汐,冉光凤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关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三班二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俊杰,张玉屏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娴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三班四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佳,王高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娴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三班五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春欢,马义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娴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三班六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敬欣,常宗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清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三班七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华芯馨,王成雷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清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三班八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喜航,李梦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清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三班九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招帅,张君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清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一班六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汪友芬,张光艳,安娟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一班七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万杰,张依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一班八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光妃,马义玲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一班九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代佳,程键康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一班十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龙,杨志琴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泰衫救援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雨翰,何林翼,周鑫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实验小学未来方舟分校、贵阳市花溪区华阳小学、贵阳市花果园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莉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万能飞行员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潇然,张厚粲,胡宸恺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实验小学贵安分校、贵阳市实验小学贵安新区分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翟湉婧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巧手小工匠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禹赟峰,田博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实验小学贵安新区分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贵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汇智争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贺世勋,吴诗睿,罗梓瑄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里县王关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德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三班三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忠行,管庆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清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三班四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卢贵喜,王艺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清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二班一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华馨,马玉凤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才山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二班二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玲,赵发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才山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二班三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曾凡轩,李代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才山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二班四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玉春,张行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金勇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二班五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孝涛,张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金勇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二班六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燕,赵睿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金勇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二班七班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熙睿,王绍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金勇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二班八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辛语嫣,王碧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金勇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二班九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云罡,陈维奎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金勇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二班十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玉富,马满丽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金勇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上成长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海瀛,吴勇,路玟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娴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金碧辉煌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康丁,罗翔,向万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金碧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雄姿英发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艳宵,辛恩想,张玮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宇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阳开放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子博,王梦洁,赵康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清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乌蒙灵雀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寿婷,罗雨欣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关竞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乌蒙造梦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艳义,吴雨降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关竞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三班赵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洋艳,罗瑞梅,王合江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泽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三起航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瑞博,张梦雪,王光江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河镇彝族苗族乡海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泽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艺晨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艺晨,王宸宸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鱼塘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德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傅馨颜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傅馨颜,陈雨露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鱼塘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德剑</w:t>
            </w:r>
          </w:p>
        </w:tc>
      </w:tr>
    </w:tbl>
    <w:p>
      <w:pPr>
        <w:spacing w:before="80"/>
      </w:pPr>
      <w:r>
        <w:rPr>
          <w:rFonts w:ascii="黑体" w:hAnsi="黑体" w:eastAsia="黑体"/>
          <w:b/>
          <w:sz w:val="23"/>
        </w:rPr>
        <w:t>初中组（50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火启航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芷娢,吴沛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北京市第八中学贵阳分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任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紫云初中壹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清熙,熊祖程,庹梓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紫云苗族布依族自治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鄢霞霞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第一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常胜宇,陆安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苗族彝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古富荣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一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清灏,樊宇寒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·古达苗族彝族乡初级中学·、赫章县古达苗族彝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古富荣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一强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吉爽,张洋皞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一强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羽萱,韩可昕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一强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袁胜,马骏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一强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明,施云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一强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吉嘉祥,施昆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仁强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一强六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林锦鹏,杨富财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仁强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一强八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戴兴沿,林语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古富荣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一强九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育菊,李语嫣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一强十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韩宇麒,程春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韩霜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二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羿丞,王钰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、赫章县·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韩霜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第一美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古欣,唐仁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古富荣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精神小伙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天萍,郭丽娜,孙梅娟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新民镇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均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常润鑫,王宇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应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天道酬勤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锦程,刘俊宇,罗贤胤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新民镇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均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宁樨祥,王灶鑫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应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闵财银,曾妍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应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袁鑫睿,邓世忠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·彝族苗族乡初级中学、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顾文超,刘星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怒放的生命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文华,张涛,李天将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新民镇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均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美丽的星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曹爽,景凯,周意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新民镇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均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六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远航,黄宇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晓吉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七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静,李傲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晓吉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超级斌侠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范梦斌,甘德民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工匠一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筱辞,王哲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小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超级逸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逸之,吴永喻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小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超级王侠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英豪,周礼鑫,李易祥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小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工匠五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镆豪,何晞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小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超级桐侠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聿桐,肖瑾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最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雅涵,闵语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艺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最强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雨寒,闵露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艺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最强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欣羽,唐宇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艺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最强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毅,闵子硕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曾茂垚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最强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孝栋,周宇航,闵羽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仁强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最强六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治淋,徐孟盂,王祖翠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曾茂垚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最强七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静怡,蒋昕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仁强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工匠六祖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国恩,付光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左经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工匠八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镜淳,赵世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左经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工匠七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浩然,安倬永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左经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工匠小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邦炜,高品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威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护卫一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 熙宁,雷潇萌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盘水市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左经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时序年华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骆弟涛,李晶晶,刘文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严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擎天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邬婷婷,邹济泽,车子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严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最强八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吉茂,周廣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最强九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常雪灵,蒋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最强十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闵嘉兴,何彬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宙之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闵睿谦,王义龙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古达彝族苗族乡初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林</w:t>
            </w:r>
          </w:p>
        </w:tc>
      </w:tr>
    </w:tbl>
    <w:p>
      <w:pPr>
        <w:spacing w:before="80"/>
      </w:pPr>
      <w:r>
        <w:rPr>
          <w:rFonts w:ascii="黑体" w:hAnsi="黑体" w:eastAsia="黑体"/>
          <w:b/>
          <w:sz w:val="23"/>
        </w:rPr>
        <w:t>高中组（含中专、职高）（47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碗盆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桂祯,邹优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发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三缺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郭家菊,左紫涵,段莉雯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雨琴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鼎匠天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丁文标,牛国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薛凤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菠萝大力士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欧阳青雪,刘思研,邓文尧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能工巧匠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蒋玉鑫,刘明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紫云民中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宇锐,胡庭涛,班安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紫云苗族布依族自治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潘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紫云帅哥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文永泰,孙佳明,廖颗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紫云苗族布依族自治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海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紫云靓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汪涵,张直睿,周润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紫云苗族布依族自治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廖小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君临天下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俊雄,狄志芳,杨光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紫云苗族布依族自治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莫远菜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十一班十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蒋家燃,王圣杰,魏士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万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御匠精锐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孔垂峰,骆礼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薛凤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紫云红薯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浩浩,杨忠诺,陈依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紫云苗族布依族自治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十一班十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豪,方成勇,浦鹏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万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工匠精神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福君,王雨蓉,赵久相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梅世琴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魔王护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蒙佳玉,杨成远,刘志彬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良忠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紫云折耳根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春雷,朱雨瞳,施睿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紫云苗族布依族自治县民族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海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骆梅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梅华冬,王茂,骆照雄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骆弟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匠心玩家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大海,瞿凤高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薛凤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中王者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开特,杨宸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中汪汪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东湖,肖博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五中神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浩宇,肖和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神风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勇翔,彭龙鑫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为我们努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刚,袁俊,陈婷婷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小花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拾光鹏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鹏远,刘伟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增荣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青衫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航航,王鹏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增荣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会说话的猫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俊涛,李帮富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增荣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我的最爱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心叶,屠曜显,张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小花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问顶阁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玉权,周阳,沈忠良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江跃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华彪,松茂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江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斌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以参,陆世彬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江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雷霆宇杰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贞宇,郝宇杰,代童青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登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宇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孙帅,雷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宇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老刘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苏尧,余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江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老王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石开辉,杨天航,章鑫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宇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超级能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龙青,王涛,金正海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云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双子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杰,卢家强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严红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一展宏图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秋婷,肖宇翔,李焕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登芬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万我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可欣,周真鹏,王礼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砺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晨誉,王正丽,李凤境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奇人特工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顾典恒,艾万明,邹雯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牟卿思盘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景奥城,牟鑫,景书旺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超级分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金骏,李珍,汤宇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雷霆组合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恒,谢继行,何坤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班兴青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屿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胜涛,陈浩,黄光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亮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哈数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淙内,黄远高,薛磊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班罗盼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冲刺国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尔,吴胜琴,蒲光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亮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倒海排山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谈亚萍,支琪琳,张春美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七算</w:t>
            </w:r>
          </w:p>
        </w:tc>
      </w:tr>
    </w:tbl>
    <w:p>
      <w:pPr>
        <w:spacing w:before="200"/>
      </w:pPr>
      <w:r>
        <w:rPr>
          <w:rFonts w:ascii="黑体" w:hAnsi="黑体" w:eastAsia="黑体"/>
          <w:b/>
          <w:sz w:val="26"/>
        </w:rPr>
        <w:t>■ 智护生态（共116队）</w:t>
      </w:r>
    </w:p>
    <w:p>
      <w:pPr>
        <w:spacing w:before="80"/>
      </w:pPr>
      <w:r>
        <w:rPr>
          <w:rFonts w:ascii="黑体" w:hAnsi="黑体" w:eastAsia="黑体"/>
          <w:b/>
          <w:sz w:val="23"/>
        </w:rPr>
        <w:t>小学低年级组（12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途问鼎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青子衿,杨沐锦,张嘉权,王婧雯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卫兮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满分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梓萱,王梓嫣,潘杨棋,潘静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苏定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妙笔生花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郭岚美,周宇漫,蒋家玄,李昱彤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苏定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朝序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文彤,徐雨欣,何锦嵘,周致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卫兮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南枝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尧明,王安旭,徐之妍,宋成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卫兮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黔艺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文顶,杨轶轩,朱博熙,叶照泽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苏定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凌知小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伍凌徵,鄢知非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实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伍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争先小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锦添,张宇泽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红花岗区第八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俊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护生态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许斯云博,肖羽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八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文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优秀小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诗怡,王诗妍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红花岗区第八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俊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二年级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白沐橙,陈雅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红花岗区第八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俊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绿芽智护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旖嘉,姚锦希,欧阳依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实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菊</w:t>
            </w:r>
          </w:p>
        </w:tc>
      </w:tr>
    </w:tbl>
    <w:p>
      <w:pPr>
        <w:spacing w:before="80"/>
      </w:pPr>
      <w:r>
        <w:rPr>
          <w:rFonts w:ascii="黑体" w:hAnsi="黑体" w:eastAsia="黑体"/>
          <w:b/>
          <w:sz w:val="23"/>
        </w:rPr>
        <w:t>小学高年级组（13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未来智造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谦,杨礼福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林下清风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华仪,李佳颖,郎思祺,王诗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式怡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南风知意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冯彩萱,邓雅馨,黄诗语,黄纤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式怡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创域智能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化耿,龙睿翔,明家灏,秦一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拓新远航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潘福涛,李邦廷,龙圣景,杜佳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冠军小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田维礼,王梦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红花岗区第八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俊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就是干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沈永航,田云静,吴羽宸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实验小学（贵安新区分校）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花江云境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董思桐,宋秉轩,胡淏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实验小学贵安新区分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贵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季可佳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可依,宋佳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清镇市四季贵州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低碳四人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班迦迪,班义,廖均昊,伍佳传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顺县鼓扬镇鼓扬民族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可鸿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环境小卫士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翼航,沈蓁豪,孙冕轩,张梓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师范大学附属小学贵安新区分校、贵阳市实验小学贵安分校、贵州师范大学贵安附属小学、贵阳市实验小学贵安校区分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伍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劳动创意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霖羿,周星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凯里市第七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守瑞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劳动智设计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睦然,华佳宇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凯里市第七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守瑞</w:t>
            </w:r>
          </w:p>
        </w:tc>
      </w:tr>
    </w:tbl>
    <w:p>
      <w:pPr>
        <w:spacing w:before="80"/>
      </w:pPr>
      <w:r>
        <w:rPr>
          <w:rFonts w:ascii="黑体" w:hAnsi="黑体" w:eastAsia="黑体"/>
          <w:b/>
          <w:sz w:val="23"/>
        </w:rPr>
        <w:t>初中组（33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衡新战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韩雨荷,周艺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十八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宇艺婧彩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宇晨,张婧言,陈赵艺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青灿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护青境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德晟,胡梦楠,周欣蕊,朱珈妍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红淼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青智护源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汪,许俊曦,潘运锴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红淼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绿水青山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金慧,代晨曦,方可馨,张琳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绿野仙踪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芷怡,陈思语,赵亚丽,张鸣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栖青野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夏长焜,张淑晗,刘孝语,杨童瑞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红淼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零碳派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紫凌,钟思惠,赵雅婷,文春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宋致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低碳侠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萧思艺,王行行,孙皓轩,王静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宋致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三班三魔丸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钰茹,刘语晨,张天琼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青灿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强强联合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熠泽,蒋子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师范大学云岩实验中学、贵阳市第三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伍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源护生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福霖,胡新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七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方瑜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境生态坊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涂维安,李梓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七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方瑜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码护绿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雨鑫,何秋宏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七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倩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你懂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戚静好,丁晨曦,杨涵灵,夏静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一实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泓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生态守护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鑫浩,许镜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七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码护生态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伍铖林,康槿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七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我爱生态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鹏鑫,刘开匀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七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骆刚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感自然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睿君,谢健兴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程光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净化战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睿淇,吴茁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十八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熠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妍瑶馨语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项妍,刘宇瑶,李世馨,韩思语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郭荣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康辰护生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骏康,王智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七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程欢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娅娜焰琪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娅,黄娜,赵棪焰,郭诗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郭荣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乐海护生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康永乐,田仁海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十七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方瑜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保时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颜艺博,叶浩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曹魏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曹魏,罗子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贤宇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蒙竞其,曹魏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昱中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昱中,蔡浩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宇轩队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宇轩,刘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佑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佑,施玉洁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浩队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浩,王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梦燃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梦燃,徐正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拽哥马粪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语熙,徐道林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</w:tbl>
    <w:p>
      <w:pPr>
        <w:spacing w:before="80"/>
      </w:pPr>
      <w:r>
        <w:rPr>
          <w:rFonts w:ascii="黑体" w:hAnsi="黑体" w:eastAsia="黑体"/>
          <w:b/>
          <w:sz w:val="23"/>
        </w:rPr>
        <w:t>高中组（含中专、职高）（58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招摇过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政宏,吴兴桦,赵采,姚兴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家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船问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方夜桃,李占辉,罗建松,黄纬祺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家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我们全都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艳,黄改凤,张琦苑,刘翠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家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你们都不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生好,黄贝,黄清宝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初霁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狄秀芳,谭宝妹,卢绍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比奇堡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志豪,岑帮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寒菌清河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廖泊寒,黄初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吉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晓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琦,黄显慧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吉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采九朵莲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引传,高成鼎,林睿,陈健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雨琴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硒州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孔俊杰,唐梓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开阳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永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技源再造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美琪,王玺桦,杨云硕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开阳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永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脱氧核糖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昕灿,陈雪梅,郭红,李游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开阳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永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双黄蛋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欢欢,黄鑫雨,黄俊铭,何嘉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开阳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永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临穹探境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思好,邱友彬,罗荣华,张臻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开阳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永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天气之子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杨,周俊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开阳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文章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桃园三结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喜羽,程莉嫒,刘子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开阳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文章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源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钥洋,左宇,吴瑞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开阳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远桥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寒宁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泳,姚舒鳞,徐燕莉,刘吴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开阳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远桥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瑞龙鑫午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熊瑞峰,邓竣午,刘金龙,王鑫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开阳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远桥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史莱克四怪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戴琪洪,邓光林,曾忠艳,冉春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得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重智成成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绍华,周遵茂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醉猫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鑫源,韦硕鑫,陆龙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梅世琴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丞曦小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晨曦,李丞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维秀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唐王朝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煜洲,李政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维秀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十一班十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悦,周雪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万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铜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乌江润湖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金祥,袁治浪,龙语馨,宋思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思南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田水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铜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瓶安归仓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宋程程,田晶,刘芳兆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思南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田水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铜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雨润顶绿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智会,安娜,何红钰,任洁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思南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田水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小猪佩奇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子杨,岑佳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明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环境护卫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仁超,黄俊杰,廖家和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明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者先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岑安权,袁灿翔,王晓强,刘绍熠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望谟县实验高中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丁荣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青春不散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永春,余晓雪,代申倩,彭淑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元启小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简虎,姚再英,蒙欣蓉,蒙建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雯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取智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秦宇豪,刘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生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熊心灵,陈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护生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忠琴,张梓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大有生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蕊,成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幻创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可染,刘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坤侠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创新五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秋俊,曾子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坤侠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态生智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祖启财,黄佳欣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岩溶青禾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雨钧,肖雅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六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田海玉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杰林丽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嘉丽,周琳琳,苏俊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黄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涵秋红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宓秋,高彩红,王蕴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黄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华熠筑绿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文奇,卢博尔,李自华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林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青源社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佳欣,翟瑞,章钰琦,张梓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纳雍中等职业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高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雅思娇宇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雅思,刘浩宇,胡娇,成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郭荣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笃行筑梦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易乐,陶兴宝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中等职业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军委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欣欣念念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欣,王安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野马川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朝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锴锴乐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宗锴,柏春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兴农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叶凤霞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倩义当存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符倩,常国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野马川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朝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浪淘沙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潘涛,符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野马川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朝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行高中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龙,王安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野马川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朝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碧玉翠绿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廷碧,高欣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野马川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朝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峰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蒋叠峰,邓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野马川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朝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泉水叮咚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祖冰泉,王龙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野马川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朝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顾全大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顾怀涛,潘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野马川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朝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露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露,阳慧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野马川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朝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梦莹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梦莹,邓泽鑫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、赫章县野马川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朝云</w:t>
            </w:r>
          </w:p>
        </w:tc>
      </w:tr>
    </w:tbl>
    <w:p>
      <w:pPr>
        <w:spacing w:before="200"/>
      </w:pPr>
      <w:r>
        <w:rPr>
          <w:rFonts w:ascii="黑体" w:hAnsi="黑体" w:eastAsia="黑体"/>
          <w:b/>
          <w:sz w:val="26"/>
        </w:rPr>
        <w:t>■ 无人机精准救援（共115队）</w:t>
      </w:r>
    </w:p>
    <w:p>
      <w:pPr>
        <w:spacing w:before="80"/>
      </w:pPr>
      <w:r>
        <w:rPr>
          <w:rFonts w:ascii="黑体" w:hAnsi="黑体" w:eastAsia="黑体"/>
          <w:b/>
          <w:sz w:val="23"/>
        </w:rPr>
        <w:t>小学低年级组（34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黔航少年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廖浩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马号镇黄古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潘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奇思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冯金凯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苏定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运会少年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俊一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苏定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寻鹿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敖瑾妍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卫兮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赴野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博永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卫兮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逐芒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映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卫兮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揽月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志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卫兮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山风艺彩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舒宦中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苏定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青禾艺境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天泽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苏定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文星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源彬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苏定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游隼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潘佳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马号镇黄古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廖朝霞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乐博四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宜幸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四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红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松河小学六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景瑞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鸡场坪镇松河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玛次尔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松河小学七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甘海麒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鸡场坪镇松河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玛次尔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岳英小学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冯以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岳英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覃阿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精准小飞侠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梓扬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一实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蒋爱霞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平安救援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东亮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八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文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逸翔海天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家逸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刘官街道中心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陶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卓越翱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映卓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丽丹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乐博十二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牛奕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520222201701083622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侯静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闪电蜂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万虎城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马号镇黄古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文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际小飞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熊皓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马号镇黄古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文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铜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荔枝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莉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德江县枫香溪镇袁场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华健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铜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茂林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茂林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德江县枫香溪镇袁场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华健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铜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傅哲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傅哲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德江县枫香溪镇袁场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乾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蓝天飞援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炜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刘官街道宝霞山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应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宝霞棋棋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皓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刘官街道宝霞山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亚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青空之翼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浦诗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刘官街道宝霞山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群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逐空行者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蒋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刘官街道宝霞山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蒋家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建康五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艺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略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铜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梦想无人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光达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印江土家族苗族自治县实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铜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天际映像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车露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印江土家族苗族自治县实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海燕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铜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飞天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任柯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印江土家族苗族自治县实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柳方琴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乐博十八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丰境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莉</w:t>
            </w:r>
          </w:p>
        </w:tc>
      </w:tr>
    </w:tbl>
    <w:p>
      <w:pPr>
        <w:spacing w:before="80"/>
      </w:pPr>
      <w:r>
        <w:rPr>
          <w:rFonts w:ascii="黑体" w:hAnsi="黑体" w:eastAsia="黑体"/>
          <w:b/>
          <w:sz w:val="23"/>
        </w:rPr>
        <w:t>小学高年级组（40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青野筑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旭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马号镇黄古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潘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黔航云飞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云飞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马号镇黄古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潘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航逐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邰障明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台江县城关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邰文智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勤毅逐峰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胜江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式怡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知韵同心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赖整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式怡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静思共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浩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式怡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云端行者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锐翼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台江县城关第三小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邰胜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凌云飞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乾明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台江县城关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邰胜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逐空小将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台江县城关第三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邰文智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铜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葵根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姜云骏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德江县第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晓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铜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葵茎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一鸣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德江县第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连凤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铜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葵花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毛伯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德江县第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梅琴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飞翼救援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楷瑞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航天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益鑫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彗心筑梦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雨洁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乘法研知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昌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教鹰战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肖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花溪区华阳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辉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乐博十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梓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一颗芸豆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远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花溪区万科第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军创本色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董天启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尚义路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利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中天北京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景添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中天北京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利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乐博十一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牛锦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四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侯静玲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凌云跃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跃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一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丽丹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凌云之志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振兴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杨柳塘镇中心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飞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建康一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华浩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敖成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建康二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敖凯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敖成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建康三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宏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敖成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壮志请云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昌明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杨柳塘镇中心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通成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壮志之青云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书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杨柳塘镇中心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通成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勇士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剑州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马号镇黄古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万秀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御风巡九天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若翕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刘官街道宝霞山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泽会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铜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鑫嵩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鑫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德江县枫香溪镇袁场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乾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铜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加林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加林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德江县枫香溪镇袁场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华健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建康四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懿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安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建康七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田峻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略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长空飞翼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卢宇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刘官街道宝霞山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敏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风雨同路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津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施秉县马号镇黄古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潘永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梦想成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志楠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施秉县马号镇黄古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潘永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建康十一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袁鑫福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九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建康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新世界小徐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梓芮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新世界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寅</w:t>
            </w:r>
          </w:p>
        </w:tc>
      </w:tr>
    </w:tbl>
    <w:p>
      <w:pPr>
        <w:spacing w:before="80"/>
      </w:pPr>
      <w:r>
        <w:rPr>
          <w:rFonts w:ascii="黑体" w:hAnsi="黑体" w:eastAsia="黑体"/>
          <w:b/>
          <w:sz w:val="23"/>
        </w:rPr>
        <w:t>初中组（31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迪克战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谭明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十八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庆勇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格调战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童星皓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十八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美欣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民中飞扬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邰飞扬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倩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民中国王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邰国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袁文东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小马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姜凯龙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台江县第三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仁强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思源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普定县思源实验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祥举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民中帮文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帮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田应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民中李彪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元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民中李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李康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倩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民中国庆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邰国庆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元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民中建民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潘建民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袁文东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民中兴阳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范兴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田应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民中茂海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田茂海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元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北京八中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熊宇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北京市第八中学贵阳分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洪丹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争分夺秒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耿浩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一实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泓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超越自己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果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一实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泓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小睿同学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韦思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观山湖第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利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西楼少年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安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册亨县者楼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涿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西楼少年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雪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册亨县者楼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涿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西楼少年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道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册亨县者楼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涿权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盛昌三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潘向丁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册亨县者楼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盛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者中二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永斌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册亨县者楼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金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者中三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文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册亨县者楼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金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者中四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岑建定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册亨县者楼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金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荣华一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册亨县者楼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荣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国斌一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家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册亨县者楼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国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民中利轩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利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元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民中雷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雷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施秉县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田应和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新世界一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键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新世界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新世界二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奕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新世界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时刻准备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彦皓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一实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泓杰</w:t>
            </w:r>
          </w:p>
        </w:tc>
      </w:tr>
    </w:tbl>
    <w:p>
      <w:pPr>
        <w:spacing w:before="80"/>
      </w:pPr>
      <w:r>
        <w:rPr>
          <w:rFonts w:ascii="黑体" w:hAnsi="黑体" w:eastAsia="黑体"/>
          <w:b/>
          <w:sz w:val="23"/>
        </w:rPr>
        <w:t>高中组（含中专、职高）（10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小怡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诗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骆弟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小雨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小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骆弟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程无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程吴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第二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许绍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一飞冲天张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钰昕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第二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许绍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都不理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政佟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第二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许绍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安顺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了个杨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力翔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安顺市第二高级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许绍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萌动挑战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薛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梅飞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铜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云援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安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印江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冉春旭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铜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无人机助农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铁影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印江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铜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无人机农作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锡国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印江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美</w:t>
            </w:r>
          </w:p>
        </w:tc>
      </w:tr>
    </w:tbl>
    <w:p>
      <w:pPr>
        <w:spacing w:before="200"/>
      </w:pPr>
      <w:r>
        <w:rPr>
          <w:rFonts w:ascii="黑体" w:hAnsi="黑体" w:eastAsia="黑体"/>
          <w:b/>
          <w:sz w:val="26"/>
        </w:rPr>
        <w:t>■ 智享体育（共97队）</w:t>
      </w:r>
    </w:p>
    <w:p>
      <w:pPr>
        <w:spacing w:before="80"/>
      </w:pPr>
      <w:r>
        <w:rPr>
          <w:rFonts w:ascii="黑体" w:hAnsi="黑体" w:eastAsia="黑体"/>
          <w:b/>
          <w:sz w:val="23"/>
        </w:rPr>
        <w:t>小学低年级组（6队）　（该组别不足10队，不开赛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芒逐野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曰林,席佩宁,杨顺楷,王思蒙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卫兮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芒少年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光洺,邓娅琦,张贤梦,黄骏森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苏定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和风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彩蝶,罗棋议,韦敏,李林可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苏定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青崖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沈宇浩,沈昊麒,余广霖,杨羽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玉高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蹦蹦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宇晨,王浩丞,姜曹沐阳,刘永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苏定枫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观屿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梦莹,寇璐璐,陈梦婕,朱李建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卫兮</w:t>
            </w:r>
          </w:p>
        </w:tc>
      </w:tr>
    </w:tbl>
    <w:p>
      <w:pPr>
        <w:spacing w:before="80"/>
      </w:pPr>
      <w:r>
        <w:rPr>
          <w:rFonts w:ascii="黑体" w:hAnsi="黑体" w:eastAsia="黑体"/>
          <w:b/>
          <w:sz w:val="23"/>
        </w:rPr>
        <w:t>小学高年级组（52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行创想家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依娜,景书奇,曾振航,易辉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开拓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腾栩,黄浩铭,陶泽宇,彭俊宁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式怡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素心向暖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馨镁,卢金当,唐钰钦,田连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式怡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山野逐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万章良,李智鑫,黄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式怡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清怀笃志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远轩,扬帆,王仟意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式怡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逐光智创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丁俊婷,段明雨,黄思彤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享体育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钰采,崔梦琪,雷诗语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开阳县双流镇中心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志奎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享体育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梅涔泓,刘雅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开阳县双流镇中心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况时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享体育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子轩,伍雨萱,尹财橞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开阳县双流镇中心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山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享体育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默瑄,周芯彤,李宛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开阳县双流镇中心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显琼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享体育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熊思翰,伍元健,冒星月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开阳县双流镇中心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付滔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实烈焰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郭定恒,黄子骋,赵亿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实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海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科创超越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林俊荣,王安翔,张敬武,余俊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肖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思廷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思廷,李晓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鱼塘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德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闫成伦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谭梦婷,陈兴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鱼塘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德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梦琪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梦琪,尚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尚国庆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尚国庆,尚国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尚国位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尚国位,赵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训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婷婷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婷婷,钱丽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训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维山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维山,冷天邢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训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江琴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江琴,苏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、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训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健恒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健恒,李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训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同林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同林,何学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正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冷天元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冷天元,侯宏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正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詹体峨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詹体峨,徐寒雨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正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育健智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登鼎,陆鼎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刘官街道中心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钱由锋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梦洁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余梦洁,吴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鱼塘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孙良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闫成杰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闫成杰,施鑫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鱼塘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孙良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子豪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子豪,陈浩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鱼塘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孙良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瀛凤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明凤 王瀛凤,王明凤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鱼塘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孙良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詹新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詹新,詹欣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袁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尚国玉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尚国玉,詹文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袁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曼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曼,钱君尧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袁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伟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伟,周礼盈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袁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冷天龙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冷天龙,赵丽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袁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媛媛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媛媛,徐茹萍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会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尚国海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尚国海,王家彬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会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玉琪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玉琪,王玉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会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绍雪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绍雪,杨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会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慧足球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远航,党艺桐,周桐宇,邓傑泓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实验小学贵安新区分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翟湉婧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四季洁杰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金洁,田杨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清镇市四季贵州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龙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浩奇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浩奇,吴伟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中心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梦成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蔡梦成,张晟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中心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曹亮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曹亮,蔡国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中心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焦宇翔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焦宇翔,谭圣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中心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廷屹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廷屹,汪宗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中心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润育少年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锦程,胡珀瑞,陈羿延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实验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丰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宏然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宏然,施天佑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鱼塘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孙良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谭华露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谭华露,施雅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鱼塘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德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静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静,徐佳禧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鱼塘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德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钱雨嘉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礼滢,钱雨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中心小学、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学欢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学欢,王梦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财神镇坪地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丽</w:t>
            </w:r>
          </w:p>
        </w:tc>
      </w:tr>
    </w:tbl>
    <w:p>
      <w:pPr>
        <w:spacing w:before="80"/>
      </w:pPr>
      <w:r>
        <w:rPr>
          <w:rFonts w:ascii="黑体" w:hAnsi="黑体" w:eastAsia="黑体"/>
          <w:b/>
          <w:sz w:val="23"/>
        </w:rPr>
        <w:t>初中组（22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双星筑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垚森,刘晓天,杨捷凯,刘俊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十八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继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坤少战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林诗杰,吴长鑫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十八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继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梵战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姜程皓,李茂环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十八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言鹏程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代瑞,颜凡淞,彭志涵,邓邑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青灿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三班两灵珠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子豪,杨浩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青灿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跃星芒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赵奕辰,徐晨阳,尹芮彤,杨启凤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红淼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快乐男孩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其伟,喻国君,赵弈鸣,彭子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优雅健身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馨颖,蒙青静,杨玉祺,孙诗婷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霍格十旅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洁淇,卢雅婷,安博伟,钟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雪飞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控未来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程浩,王奕鑫,杨祥涛,田景俊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十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宋致林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队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郑鼎润,陈志远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天时云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程文博,陈昱中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弔戼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昊轩,李宇泽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久邀团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郭旭东,叶浩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癞疙宝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石逸朗,李宇泽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爱吃缺牙齿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煜雯,赵瑾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爱吃水果捞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萱琦,吴馨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爱吃火鸡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秋阳,吴馨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队五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曹烨阳,郭宇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爱吃鬼椒面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温陌轩,陈宇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嗯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尹书瑶,郭昌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丰雨不动安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田丰羽,王炳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一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杰</w:t>
            </w:r>
          </w:p>
        </w:tc>
      </w:tr>
    </w:tbl>
    <w:p>
      <w:pPr>
        <w:spacing w:before="80"/>
      </w:pPr>
      <w:r>
        <w:rPr>
          <w:rFonts w:ascii="黑体" w:hAnsi="黑体" w:eastAsia="黑体"/>
          <w:b/>
          <w:sz w:val="23"/>
        </w:rPr>
        <w:t>高中组（含中专、职高）（17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充蛋宝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熊晨希,朱锦楠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雨琴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新希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伟,王思林,岑兴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珊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育未来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何伟,王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享体加油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周聂,张江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享育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任江玲,邹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第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杨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幻创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博文,曾奕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坤侠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遵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卓悦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申宸志,龚伦睿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遵义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朱坤侠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暴龙特战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秦鑫鑫,程磊,李林松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黄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豪光杰勇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岑兴勇,张府豪,蒋鸿杰,韩美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黄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浩涛睿涵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龚清涛,唐芷涵,王景睿,刘忠浩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黄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动新未来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胡远祥,王文举,何勇富,唐胜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高林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畅想体育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缪祥宇,李文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步途智造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伍思齐,彭禹诺,陈则睿,曹向阳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三实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武爽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娴芳花姣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陶娴,张萌芳,王福花,赵文姣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五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黄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毕节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猛虎小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丹,邓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赫章县野马川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刘朝云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国宝特攻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谢香梦,罗利旭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明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东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三中科技社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雷勇,江佳成,田国华,龙光欣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凯里市第三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先勇</w:t>
            </w:r>
          </w:p>
        </w:tc>
      </w:tr>
    </w:tbl>
    <w:p>
      <w:pPr>
        <w:spacing w:before="200"/>
      </w:pPr>
      <w:r>
        <w:rPr>
          <w:rFonts w:ascii="黑体" w:hAnsi="黑体" w:eastAsia="黑体"/>
          <w:b/>
          <w:sz w:val="26"/>
        </w:rPr>
        <w:t>■ 智能救援（共35队）</w:t>
      </w:r>
    </w:p>
    <w:p>
      <w:pPr>
        <w:spacing w:before="80"/>
      </w:pPr>
      <w:r>
        <w:rPr>
          <w:rFonts w:ascii="黑体" w:hAnsi="黑体" w:eastAsia="黑体"/>
          <w:b/>
          <w:sz w:val="23"/>
        </w:rPr>
        <w:t>小学高年级组（1队）　（该组别不足10队，不开赛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微光汇聚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保颢,陈孟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兴义市泓溪小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姚式怡</w:t>
            </w:r>
          </w:p>
        </w:tc>
      </w:tr>
    </w:tbl>
    <w:p>
      <w:pPr>
        <w:spacing w:before="80"/>
      </w:pPr>
      <w:r>
        <w:rPr>
          <w:rFonts w:ascii="黑体" w:hAnsi="黑体" w:eastAsia="黑体"/>
          <w:b/>
          <w:sz w:val="23"/>
        </w:rPr>
        <w:t>初中组（7队）　（该组别不足10队，不开赛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鲍鱼战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唐鹤轩,蹇俊熙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十八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邓柳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宏湃战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倪荣晨,王靖麟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十八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雪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指定能行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欧阳一沄,池雨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十八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欧阳雯莉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清颖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彦希,刘翠丹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十八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熠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弘欣战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佳宇,包晨思渝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十八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颜萍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君群战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韩昊君,蒲群龙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十八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陈庆勇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圣豪战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圣烨,陈思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阳市第二十八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彭泽鹏</w:t>
            </w:r>
          </w:p>
        </w:tc>
      </w:tr>
    </w:tbl>
    <w:p>
      <w:pPr>
        <w:spacing w:before="80"/>
      </w:pPr>
      <w:r>
        <w:rPr>
          <w:rFonts w:ascii="黑体" w:hAnsi="黑体" w:eastAsia="黑体"/>
          <w:b/>
          <w:sz w:val="23"/>
        </w:rPr>
        <w:t>高中组（含中专、职高）（27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62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序号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市（州）</w:t>
            </w:r>
          </w:p>
        </w:tc>
        <w:tc>
          <w:tcPr>
            <w:tcW w:type="dxa" w:w="181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队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参赛选手</w:t>
            </w:r>
          </w:p>
        </w:tc>
        <w:tc>
          <w:tcPr>
            <w:tcW w:type="dxa" w:w="2948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学校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1"/>
              </w:rPr>
              <w:t>指导教师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耀斑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吉晟,杨昊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弑神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朝应,白顺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家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陨星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建义,王俊杰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家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星空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韦月,熊壮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书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涓涓细流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田书锐,陆智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吴吉娟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布布战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符康杰,侯奥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王得贵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西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广咩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廖广,陈宁宁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省望谟民族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家艳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黔南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援卫士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徐兆伦,陆傑岑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独山县兴农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争优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晨林尽然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熊浩然,黄晨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大学附属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于甜甜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拾亿元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龙一文,刘恒萱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大学附属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于甜甜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驰泽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泽恩,冉骏宇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大学附属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于甜甜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歆月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谯月婷,勒歆桐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大学附属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邰丽婷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炎黄子孙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孙梓健,王应涵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大学附属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邰丽婷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舍身取园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谌叶松奇,蒋安正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大学附属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于甜甜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罗德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郭德航,雷峻淞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大学附属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于甜甜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贵阳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自在极意豪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魏弘博,李沛霖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贵州大学附属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邰丽婷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急智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杜婉婷,陈金鹏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六枝特区职业技术学校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俊佶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8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救援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敖成庆,冯亚斯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聂中霞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19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救援一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路诗涵,李惢怡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聂中霞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0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启衡宇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李啸森,余德友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叶克祥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1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擎天智救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钱正威,袁锦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华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2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智盾攻坚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荀仁浩,牛睿谦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桂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3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电蜘蛛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陆新城,林富元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二中学、盘州市十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向华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4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超级救援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亮宇,王涛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祝春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5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启援智能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张海洋,刘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桂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6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黔峰小队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石璐,侯欣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桂梅</w:t>
            </w:r>
          </w:p>
        </w:tc>
      </w:tr>
      <w:tr>
        <w:tc>
          <w:tcPr>
            <w:tcW w:type="dxa" w:w="624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27</w:t>
            </w:r>
          </w:p>
        </w:tc>
        <w:tc>
          <w:tcPr>
            <w:tcW w:type="dxa" w:w="1020"/>
          </w:tcPr>
          <w:p>
            <w:pPr>
              <w:jc w:val="center"/>
            </w:pPr>
            <w:r/>
            <w:r>
              <w:rPr>
                <w:rFonts w:ascii="仿宋" w:hAnsi="仿宋" w:eastAsia="仿宋"/>
                <w:sz w:val="20"/>
              </w:rPr>
              <w:t>六盘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爱心救援组</w:t>
            </w:r>
          </w:p>
        </w:tc>
        <w:tc>
          <w:tcPr>
            <w:tcW w:type="dxa" w:w="1134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黄雅妮,刘诗琪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盘州市第十二中学</w:t>
            </w:r>
          </w:p>
        </w:tc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仿宋" w:hAnsi="仿宋" w:eastAsia="仿宋"/>
                <w:sz w:val="20"/>
              </w:rPr>
              <w:t>马桂梅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